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64" w:rsidRDefault="000D5064" w:rsidP="000D5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65430</wp:posOffset>
            </wp:positionV>
            <wp:extent cx="457200" cy="62738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064" w:rsidRPr="007441EF" w:rsidRDefault="004612D4" w:rsidP="000D5064">
      <w:pPr>
        <w:pStyle w:val="11"/>
        <w:jc w:val="center"/>
        <w:rPr>
          <w:b/>
          <w:noProof/>
          <w:sz w:val="36"/>
          <w:lang w:val="uk-UA"/>
        </w:rPr>
      </w:pPr>
      <w:r>
        <w:rPr>
          <w:b/>
          <w:noProof/>
          <w:sz w:val="36"/>
          <w:lang w:val="uk-UA"/>
        </w:rPr>
        <w:tab/>
      </w:r>
      <w:r>
        <w:rPr>
          <w:b/>
          <w:noProof/>
          <w:sz w:val="36"/>
          <w:lang w:val="uk-UA"/>
        </w:rPr>
        <w:tab/>
      </w:r>
      <w:r>
        <w:rPr>
          <w:b/>
          <w:noProof/>
          <w:sz w:val="36"/>
          <w:lang w:val="uk-UA"/>
        </w:rPr>
        <w:tab/>
      </w:r>
      <w:r>
        <w:rPr>
          <w:b/>
          <w:noProof/>
          <w:sz w:val="36"/>
          <w:lang w:val="uk-UA"/>
        </w:rPr>
        <w:tab/>
      </w:r>
      <w:bookmarkStart w:id="0" w:name="_GoBack"/>
      <w:bookmarkEnd w:id="0"/>
      <w:r w:rsidR="00E84699">
        <w:rPr>
          <w:b/>
          <w:noProof/>
          <w:sz w:val="36"/>
        </w:rPr>
        <w:t>Україна</w:t>
      </w:r>
      <w:r w:rsidR="00E84699">
        <w:rPr>
          <w:b/>
          <w:noProof/>
          <w:sz w:val="36"/>
          <w:lang w:val="uk-UA"/>
        </w:rPr>
        <w:t xml:space="preserve">                   </w:t>
      </w:r>
      <w:r w:rsidRPr="004612D4">
        <w:rPr>
          <w:noProof/>
          <w:sz w:val="28"/>
          <w:szCs w:val="28"/>
          <w:lang w:val="uk-UA"/>
        </w:rPr>
        <w:t>проект</w:t>
      </w:r>
      <w:r w:rsidR="000D5064">
        <w:rPr>
          <w:b/>
          <w:noProof/>
          <w:sz w:val="36"/>
          <w:lang w:val="uk-UA"/>
        </w:rPr>
        <w:t xml:space="preserve">                                                                                                                 Чернігівська область</w:t>
      </w:r>
    </w:p>
    <w:p w:rsidR="000D5064" w:rsidRDefault="000D5064" w:rsidP="000D5064">
      <w:pPr>
        <w:pStyle w:val="11"/>
        <w:jc w:val="center"/>
        <w:rPr>
          <w:b/>
          <w:noProof/>
          <w:sz w:val="36"/>
        </w:rPr>
      </w:pPr>
      <w:r>
        <w:rPr>
          <w:b/>
          <w:noProof/>
          <w:sz w:val="36"/>
        </w:rPr>
        <w:t>НІЖИНСЬКА  МІСЬКА  РАДА</w:t>
      </w:r>
    </w:p>
    <w:p w:rsidR="000D5064" w:rsidRPr="00291932" w:rsidRDefault="000D5064" w:rsidP="000D5064">
      <w:pPr>
        <w:pStyle w:val="11"/>
        <w:jc w:val="center"/>
        <w:rPr>
          <w:b/>
          <w:noProof/>
          <w:sz w:val="36"/>
          <w:szCs w:val="36"/>
          <w:lang w:val="uk-UA"/>
        </w:rPr>
      </w:pPr>
      <w:r>
        <w:rPr>
          <w:b/>
          <w:noProof/>
          <w:sz w:val="36"/>
          <w:szCs w:val="36"/>
          <w:lang w:val="uk-UA"/>
        </w:rPr>
        <w:t xml:space="preserve"> ___ </w:t>
      </w:r>
      <w:r w:rsidRPr="00291932">
        <w:rPr>
          <w:b/>
          <w:noProof/>
          <w:sz w:val="36"/>
          <w:szCs w:val="36"/>
          <w:lang w:val="uk-UA"/>
        </w:rPr>
        <w:t xml:space="preserve">сесія </w:t>
      </w:r>
      <w:r>
        <w:rPr>
          <w:b/>
          <w:noProof/>
          <w:sz w:val="36"/>
          <w:szCs w:val="36"/>
          <w:lang w:val="en-US"/>
        </w:rPr>
        <w:t>V</w:t>
      </w:r>
      <w:r w:rsidRPr="00857CD5">
        <w:rPr>
          <w:b/>
          <w:noProof/>
          <w:sz w:val="36"/>
          <w:szCs w:val="36"/>
        </w:rPr>
        <w:t>ІІ</w:t>
      </w:r>
      <w:r w:rsidRPr="00291932">
        <w:rPr>
          <w:b/>
          <w:noProof/>
          <w:sz w:val="36"/>
          <w:szCs w:val="36"/>
          <w:lang w:val="uk-UA"/>
        </w:rPr>
        <w:t>скликання</w:t>
      </w:r>
    </w:p>
    <w:p w:rsidR="000D5064" w:rsidRPr="003235E6" w:rsidRDefault="000D5064" w:rsidP="000D5064">
      <w:pPr>
        <w:pStyle w:val="11"/>
        <w:jc w:val="center"/>
        <w:rPr>
          <w:noProof/>
          <w:sz w:val="32"/>
          <w:lang w:val="uk-UA"/>
        </w:rPr>
      </w:pPr>
      <w:r w:rsidRPr="003235E6">
        <w:rPr>
          <w:noProof/>
          <w:sz w:val="32"/>
        </w:rPr>
        <w:t>Р І Ш Е Н Н Я</w:t>
      </w:r>
    </w:p>
    <w:p w:rsidR="006D72A3" w:rsidRPr="006D72A3" w:rsidRDefault="006D72A3" w:rsidP="006D72A3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D5064" w:rsidRDefault="000D5064" w:rsidP="000D5064">
      <w:pPr>
        <w:pStyle w:val="11"/>
        <w:rPr>
          <w:b/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Від ______2020 року                      </w:t>
      </w:r>
      <w:r w:rsidRPr="00A441F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 Ніжин</w:t>
      </w:r>
      <w:r>
        <w:rPr>
          <w:noProof/>
          <w:sz w:val="28"/>
          <w:lang w:val="uk-UA"/>
        </w:rPr>
        <w:t xml:space="preserve">                          № ______/2020</w:t>
      </w:r>
    </w:p>
    <w:p w:rsidR="00686BBC" w:rsidRPr="00130590" w:rsidRDefault="00686BBC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Default="00FD6FCF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582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у підпорядкування </w:t>
      </w:r>
    </w:p>
    <w:p w:rsidR="005827A8" w:rsidRDefault="005827A8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о-юнацьких спортивних шкіл</w:t>
      </w:r>
    </w:p>
    <w:p w:rsidR="00130590" w:rsidRDefault="00130590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риторії Ніжинської міської </w:t>
      </w:r>
    </w:p>
    <w:p w:rsidR="00130590" w:rsidRPr="00FD6FCF" w:rsidRDefault="00130590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ої територіальної громади</w:t>
      </w:r>
    </w:p>
    <w:p w:rsidR="00FD6FCF" w:rsidRPr="00FD6FCF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Pr="00FD6FCF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057BBD">
        <w:rPr>
          <w:rFonts w:ascii="Times New Roman" w:hAnsi="Times New Roman" w:cs="Times New Roman"/>
          <w:sz w:val="28"/>
          <w:szCs w:val="28"/>
          <w:lang w:val="uk-UA"/>
        </w:rPr>
        <w:t xml:space="preserve"> ст.14 Закону України  «Про освіту», ст.5, п.6 ст.10, ст. 14 Закону України «Про позашкільну освіту», ст. 10 Закону України «Про фізичну культуру і спорт», керуючись Положенням про дитячо-юнацьку спортивну школу, затверджене постановою Кабінету Міністрів України від </w:t>
      </w:r>
      <w:r w:rsidR="009B6D21">
        <w:rPr>
          <w:rFonts w:ascii="Times New Roman" w:hAnsi="Times New Roman" w:cs="Times New Roman"/>
          <w:sz w:val="28"/>
          <w:szCs w:val="28"/>
          <w:lang w:val="uk-UA"/>
        </w:rPr>
        <w:t>05.11.2008 року № 9930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6D21">
        <w:rPr>
          <w:rFonts w:ascii="Times New Roman" w:hAnsi="Times New Roman" w:cs="Times New Roman"/>
          <w:sz w:val="28"/>
          <w:szCs w:val="28"/>
          <w:lang w:val="uk-UA"/>
        </w:rPr>
        <w:t xml:space="preserve"> ст. 26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>,42, 59,73</w:t>
      </w:r>
      <w:r w:rsidR="009B6D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з метою 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всебічної реалізації державної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в галузі фізичної культури і спорту, удосконалення та розвитку мережі дитячо-юнацьких спортивних шкіл, 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вирішила:</w:t>
      </w:r>
    </w:p>
    <w:p w:rsidR="00FD6FCF" w:rsidRPr="00FD6FCF" w:rsidRDefault="00FD6FCF" w:rsidP="0066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E31" w:rsidRDefault="00FD6FCF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Підпорядкувати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з 0</w:t>
      </w:r>
      <w:r w:rsidR="00F76A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D5064">
        <w:rPr>
          <w:rFonts w:ascii="Times New Roman" w:hAnsi="Times New Roman" w:cs="Times New Roman"/>
          <w:sz w:val="28"/>
          <w:szCs w:val="28"/>
          <w:lang w:val="uk-UA"/>
        </w:rPr>
        <w:t>відділу з питань фізичної культури та спорту Ніжинської міської ради Ч</w:t>
      </w:r>
      <w:r w:rsidR="003A3E31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ернігівської </w:t>
      </w:r>
      <w:r w:rsidR="000D5064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38744471)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73E3" w:rsidRDefault="003A3E31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Ніжинську к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>омплексн</w:t>
      </w:r>
      <w:r w:rsidR="000D50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</w:t>
      </w:r>
      <w:r w:rsidR="000D50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уНіжинської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>(код ЄДРПОУ 26382602)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80B54" w:rsidRDefault="003873E3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 xml:space="preserve">Ніжинську </w:t>
      </w:r>
      <w:r w:rsidR="00085F75" w:rsidRPr="00664E15">
        <w:rPr>
          <w:rFonts w:ascii="Times New Roman" w:hAnsi="Times New Roman" w:cs="Times New Roman"/>
          <w:sz w:val="28"/>
          <w:szCs w:val="28"/>
          <w:lang w:val="uk-UA"/>
        </w:rPr>
        <w:t>дитячо-юнацьк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5F7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у футбольну</w:t>
      </w:r>
      <w:r w:rsidR="00085F7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уНіжинської</w:t>
      </w:r>
      <w:r w:rsidR="00085F7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>(код ЄДРПОУ 33363838)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85F75" w:rsidRDefault="00085F75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Ніжинську 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>дитячо-юнаць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  <w:lang w:val="uk-UA"/>
        </w:rPr>
        <w:t>у шахов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>уНіжинської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>(код ЄДРПОУ 33190192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B54" w:rsidRDefault="00580B54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Управлінню освіти 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85F75">
        <w:rPr>
          <w:rFonts w:ascii="Times New Roman" w:hAnsi="Times New Roman" w:cs="Times New Roman"/>
          <w:sz w:val="28"/>
          <w:szCs w:val="28"/>
          <w:lang w:val="uk-UA"/>
        </w:rPr>
        <w:t>Крапив’янськийС.М</w:t>
      </w:r>
      <w:proofErr w:type="spellEnd"/>
      <w:r w:rsidR="003A3E31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організаційні заходи щодо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передачі у підпорядкування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відділу з питань фізичної культури та спорту Ніжинської міської ради</w:t>
      </w:r>
      <w:r w:rsidR="003A3E31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Глушко П.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 В.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о-юнацьких спортивних шкіл у порядку, визначеному чинним законодавством.</w:t>
      </w:r>
    </w:p>
    <w:p w:rsidR="00580B54" w:rsidRDefault="00580B54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Змінити </w:t>
      </w:r>
      <w:r w:rsidR="003A3E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 01.0</w:t>
      </w:r>
      <w:r w:rsidR="00B1785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3A3E31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B156D2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3A3E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Ніжинській к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>омплексн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Ніжинської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 Ніжинській 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>дитячо-юнацьк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 футбольн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Ніжинської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 Ніжинській 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>дитячо-юнацьк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lastRenderedPageBreak/>
        <w:t>шахов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3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 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розпорядника коштів з управління освіти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F76AEF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02147606)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відділ з питань фізичної культури та спорту Ніжинської міської ради</w:t>
      </w:r>
      <w:r w:rsidR="004D6D5C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та включити їх до структури зазначеного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D5C" w:rsidRDefault="004D6D5C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фізичної культури та спорту Ніжинської міської ради 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та внести на затвердження</w:t>
      </w:r>
      <w:r w:rsidR="00F76AEF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 xml:space="preserve"> статути 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тячо-юнацьких спортивних шкіл у відповідності до 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>Положення про дитячо-юнацьку спортивну школу, затверджене постановою Кабінету Міністрів України від 05.11.2008 року № 9930 (зі змінами)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76AEF" w:rsidRDefault="004D6D5C" w:rsidP="00F76AE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му управлінню </w:t>
      </w:r>
      <w:r w:rsidR="00B15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инської міської ради 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нігівської </w:t>
      </w:r>
      <w:r w:rsidR="00B156D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B156D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саренко Л.В.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>) врахувати відповідні зміни у бюджеті</w:t>
      </w:r>
      <w:r w:rsidR="00F76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инської міської </w:t>
      </w:r>
    </w:p>
    <w:p w:rsidR="004D6D5C" w:rsidRDefault="00F76AEF" w:rsidP="00F76AE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’єднаної територіальної громади 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20</w:t>
      </w:r>
      <w:r w:rsidR="00B156D2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4D6D5C" w:rsidRPr="00580B54" w:rsidRDefault="004D6D5C" w:rsidP="00090C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</w:t>
      </w:r>
      <w:r w:rsidR="00B17856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</w:t>
      </w:r>
      <w:r w:rsidR="00AD2B3F">
        <w:rPr>
          <w:rFonts w:ascii="Times New Roman" w:hAnsi="Times New Roman" w:cs="Times New Roman"/>
          <w:sz w:val="28"/>
          <w:szCs w:val="28"/>
          <w:lang w:val="uk-UA"/>
        </w:rPr>
        <w:t>Дзюбу С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у комісію </w:t>
      </w:r>
      <w:r w:rsidR="00AD2B3F" w:rsidRPr="00AD2B3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 з питань соціального захисту населення, освіти, охорони здоров’я, культури, сім’ї та молоді, фізичної культури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2B3F">
        <w:rPr>
          <w:rFonts w:ascii="Times New Roman" w:hAnsi="Times New Roman" w:cs="Times New Roman"/>
          <w:sz w:val="28"/>
          <w:szCs w:val="28"/>
          <w:lang w:val="uk-UA"/>
        </w:rPr>
        <w:t>Ко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 </w:t>
      </w:r>
      <w:r w:rsidR="00AD2B3F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FD6FCF" w:rsidRDefault="00FD6FCF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D5C" w:rsidRDefault="004D6D5C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D5C" w:rsidRPr="00FD6FCF" w:rsidRDefault="004D6D5C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FD6FCF" w:rsidRDefault="00FD6FCF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2B3F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AD2B3F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D2B3F" w:rsidRDefault="00AD2B3F" w:rsidP="00AD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706B26" w:rsidRPr="00F96FA3" w:rsidRDefault="00706B26" w:rsidP="00706B2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6FA3">
        <w:rPr>
          <w:b/>
          <w:sz w:val="28"/>
          <w:szCs w:val="28"/>
          <w:lang w:val="uk-UA"/>
        </w:rPr>
        <w:t>ПОЯСНЮВАЛЬНА ЗАПИСКА</w:t>
      </w:r>
    </w:p>
    <w:p w:rsidR="00706B26" w:rsidRPr="002C122E" w:rsidRDefault="00706B26" w:rsidP="00706B2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06B26" w:rsidRPr="00CE2574" w:rsidRDefault="00706B26" w:rsidP="00706B26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«</w:t>
      </w: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у підпорядкування дитячо-юнацьких спортивних шкіл на території Ніжин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06B26" w:rsidRPr="002C122E" w:rsidRDefault="00706B26" w:rsidP="00706B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6B26" w:rsidRDefault="00706B26" w:rsidP="00706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22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ети діяльності відділу з питань фізичної культури та спорту Ніжинської міської ради Чернігівської області </w:t>
      </w:r>
      <w:r w:rsidRPr="00CE2574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у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CE2574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E2574">
        <w:rPr>
          <w:rFonts w:ascii="Times New Roman" w:hAnsi="Times New Roman" w:cs="Times New Roman"/>
          <w:sz w:val="28"/>
          <w:szCs w:val="28"/>
          <w:lang w:val="uk-UA"/>
        </w:rPr>
        <w:t>абезпечення реалізації державної політики з питань фізичної культури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; в</w:t>
      </w:r>
      <w:r w:rsidRPr="00CE2574">
        <w:rPr>
          <w:rFonts w:ascii="Times New Roman" w:hAnsi="Times New Roman" w:cs="Times New Roman"/>
          <w:sz w:val="28"/>
          <w:szCs w:val="28"/>
          <w:lang w:val="uk-UA"/>
        </w:rPr>
        <w:t>иконання програм і здійснення заходів, спрямованих на забезпечення розвитку фізичної культури та спорту в мі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25272">
        <w:rPr>
          <w:rFonts w:ascii="Times New Roman" w:hAnsi="Times New Roman" w:cs="Times New Roman"/>
          <w:sz w:val="28"/>
          <w:szCs w:val="28"/>
          <w:lang w:val="uk-UA"/>
        </w:rPr>
        <w:t>сприяння розвитку видів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5272">
        <w:rPr>
          <w:rFonts w:ascii="Times New Roman" w:hAnsi="Times New Roman" w:cs="Times New Roman"/>
          <w:sz w:val="28"/>
          <w:szCs w:val="28"/>
          <w:lang w:val="uk-UA"/>
        </w:rPr>
        <w:t xml:space="preserve"> визнаних в Україні.</w:t>
      </w:r>
    </w:p>
    <w:p w:rsidR="00706B26" w:rsidRDefault="00706B26" w:rsidP="00706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тячо-юнацькі спортивні школи </w:t>
      </w:r>
      <w:r w:rsidRPr="00C25272">
        <w:rPr>
          <w:rFonts w:ascii="Times New Roman" w:hAnsi="Times New Roman" w:cs="Times New Roman"/>
          <w:sz w:val="28"/>
          <w:szCs w:val="28"/>
          <w:lang w:val="uk-UA"/>
        </w:rPr>
        <w:t>є навч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5272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2527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5272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го профілю - закладом фізичної культури і спорту, який забезпечує розвиток здібностей вихованців в обраному виді спорту, визнаному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B26" w:rsidRDefault="00706B26" w:rsidP="0070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ом рішення Ніжинської міської ради «</w:t>
      </w: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у підпорядкування дитячо-юнацьких спортивних шкіл на території Ніжин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опонується  підпорядкувати з 01.04.2020 року відділу з питань фізичної культури та спорту Ніжинської міської ради Чернігівської області :</w:t>
      </w:r>
    </w:p>
    <w:p w:rsidR="00706B26" w:rsidRDefault="00706B26" w:rsidP="0070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іжинську к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>омплекс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>уНіжинської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 </w:t>
      </w:r>
    </w:p>
    <w:p w:rsidR="00706B26" w:rsidRDefault="00706B26" w:rsidP="0070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Ніжинську 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>дитячо-юнаць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  <w:lang w:val="uk-UA"/>
        </w:rPr>
        <w:t>у футбольн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>уНіжинської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</w:t>
      </w:r>
    </w:p>
    <w:p w:rsidR="00706B26" w:rsidRDefault="00706B26" w:rsidP="0070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Ніжинську 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>дитячо-юнаць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  <w:lang w:val="uk-UA"/>
        </w:rPr>
        <w:t>у шахов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>уНіжинської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.</w:t>
      </w:r>
    </w:p>
    <w:p w:rsidR="00706B26" w:rsidRDefault="00706B26" w:rsidP="0070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даного проекту рішення додаткових коштів із бюдже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об’єднаної територіальної громади не передбачає.</w:t>
      </w:r>
    </w:p>
    <w:p w:rsidR="00706B26" w:rsidRPr="00C25272" w:rsidRDefault="00706B26" w:rsidP="00706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B26" w:rsidRDefault="00706B26" w:rsidP="00706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B26" w:rsidRDefault="00706B26" w:rsidP="00706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B26" w:rsidRPr="002C122E" w:rsidRDefault="00706B26" w:rsidP="00706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7C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3077C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.В. Глушко</w:t>
      </w:r>
    </w:p>
    <w:p w:rsidR="00D106C1" w:rsidRPr="00AD2B3F" w:rsidRDefault="00D106C1" w:rsidP="007454B5">
      <w:pPr>
        <w:rPr>
          <w:lang w:val="uk-UA"/>
        </w:rPr>
      </w:pPr>
    </w:p>
    <w:sectPr w:rsidR="00D106C1" w:rsidRPr="00AD2B3F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E7D"/>
    <w:rsid w:val="0003139D"/>
    <w:rsid w:val="00057BBD"/>
    <w:rsid w:val="00071663"/>
    <w:rsid w:val="00081292"/>
    <w:rsid w:val="00085F75"/>
    <w:rsid w:val="00090CA0"/>
    <w:rsid w:val="000C7486"/>
    <w:rsid w:val="000D4FEF"/>
    <w:rsid w:val="000D5064"/>
    <w:rsid w:val="000E27A8"/>
    <w:rsid w:val="000E29F1"/>
    <w:rsid w:val="001041DB"/>
    <w:rsid w:val="00130590"/>
    <w:rsid w:val="00131183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40A6"/>
    <w:rsid w:val="00416ED5"/>
    <w:rsid w:val="0043264B"/>
    <w:rsid w:val="00451A46"/>
    <w:rsid w:val="0045581F"/>
    <w:rsid w:val="004612D4"/>
    <w:rsid w:val="004922E0"/>
    <w:rsid w:val="004B1EC6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8CE"/>
    <w:rsid w:val="00580B54"/>
    <w:rsid w:val="005827A8"/>
    <w:rsid w:val="005838DB"/>
    <w:rsid w:val="005A0ECA"/>
    <w:rsid w:val="005C4762"/>
    <w:rsid w:val="005E0533"/>
    <w:rsid w:val="006132E1"/>
    <w:rsid w:val="00624EDA"/>
    <w:rsid w:val="00637C57"/>
    <w:rsid w:val="00644B68"/>
    <w:rsid w:val="00664E15"/>
    <w:rsid w:val="00686BBC"/>
    <w:rsid w:val="0069334A"/>
    <w:rsid w:val="006B035C"/>
    <w:rsid w:val="006B2DFF"/>
    <w:rsid w:val="006B657E"/>
    <w:rsid w:val="006C2F88"/>
    <w:rsid w:val="006D1D06"/>
    <w:rsid w:val="006D72A3"/>
    <w:rsid w:val="006E51CC"/>
    <w:rsid w:val="007034B5"/>
    <w:rsid w:val="00706B26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505AF"/>
    <w:rsid w:val="008671FC"/>
    <w:rsid w:val="00876432"/>
    <w:rsid w:val="00887DB6"/>
    <w:rsid w:val="00893C64"/>
    <w:rsid w:val="008A7C73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2B3F"/>
    <w:rsid w:val="00AD6426"/>
    <w:rsid w:val="00AE5438"/>
    <w:rsid w:val="00B0336D"/>
    <w:rsid w:val="00B03FC1"/>
    <w:rsid w:val="00B156D2"/>
    <w:rsid w:val="00B17856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679D9"/>
    <w:rsid w:val="00C96F69"/>
    <w:rsid w:val="00CB73CF"/>
    <w:rsid w:val="00CC2178"/>
    <w:rsid w:val="00CD556B"/>
    <w:rsid w:val="00D05B91"/>
    <w:rsid w:val="00D106C1"/>
    <w:rsid w:val="00D111D4"/>
    <w:rsid w:val="00D265E1"/>
    <w:rsid w:val="00D2798B"/>
    <w:rsid w:val="00D514FB"/>
    <w:rsid w:val="00D53651"/>
    <w:rsid w:val="00D96112"/>
    <w:rsid w:val="00E01F21"/>
    <w:rsid w:val="00E04624"/>
    <w:rsid w:val="00E07BAF"/>
    <w:rsid w:val="00E24A9A"/>
    <w:rsid w:val="00E35501"/>
    <w:rsid w:val="00E514C0"/>
    <w:rsid w:val="00E639D5"/>
    <w:rsid w:val="00E706BE"/>
    <w:rsid w:val="00E76BCC"/>
    <w:rsid w:val="00E84699"/>
    <w:rsid w:val="00E86FFE"/>
    <w:rsid w:val="00E87274"/>
    <w:rsid w:val="00E96BEB"/>
    <w:rsid w:val="00EA0189"/>
    <w:rsid w:val="00EB764E"/>
    <w:rsid w:val="00EC2D13"/>
    <w:rsid w:val="00EC622C"/>
    <w:rsid w:val="00EE14C1"/>
    <w:rsid w:val="00F242DE"/>
    <w:rsid w:val="00F2586D"/>
    <w:rsid w:val="00F76AEF"/>
    <w:rsid w:val="00F80003"/>
    <w:rsid w:val="00F87BD2"/>
    <w:rsid w:val="00F913A9"/>
    <w:rsid w:val="00F91C5D"/>
    <w:rsid w:val="00FA41B2"/>
    <w:rsid w:val="00FB7140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A6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paragraph" w:customStyle="1" w:styleId="11">
    <w:name w:val="Обычный1"/>
    <w:rsid w:val="000D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B7D4-4769-4385-BAC2-544B8373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3</cp:revision>
  <cp:lastPrinted>2020-01-20T14:26:00Z</cp:lastPrinted>
  <dcterms:created xsi:type="dcterms:W3CDTF">2020-01-20T14:23:00Z</dcterms:created>
  <dcterms:modified xsi:type="dcterms:W3CDTF">2020-01-20T14:28:00Z</dcterms:modified>
</cp:coreProperties>
</file>